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87DF" w14:textId="51796BE5" w:rsidR="00784E7F" w:rsidRDefault="00BA04F1" w:rsidP="00EC7C21">
      <w:pPr>
        <w:spacing w:after="0"/>
        <w:jc w:val="center"/>
        <w:rPr>
          <w:b/>
          <w:lang w:val="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5AFC8AB4" wp14:editId="6D30C0C6">
                <wp:simplePos x="0" y="0"/>
                <wp:positionH relativeFrom="column">
                  <wp:posOffset>1905635</wp:posOffset>
                </wp:positionH>
                <wp:positionV relativeFrom="paragraph">
                  <wp:posOffset>-5918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0.05pt;margin-top:-46.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17C8C75" w:rsidR="00EC7C2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04F1" w:rsidRPr="002A00C3" w14:paraId="657D00D9"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2B67493D"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717237"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3785A3"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EC05E" w14:textId="3A0B485F"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30106321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F69D42" w14:textId="5C547858"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32572163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106437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FBAEEA" w14:textId="52907A94"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5721ADA"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261D4D45"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22BC509A"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D6CEE5A"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00B455"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12FF38" w14:textId="6175167F"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14457504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D5AEC1" w14:textId="01072224"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8263439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363243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09E10C9" w14:textId="175A451F"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AF6B8D3"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693F9534"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48981A5C"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E3819C3"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40F541"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0D86EB" w14:textId="3EBCE3F9"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9420692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FDCA13" w14:textId="264769A2"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55338545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19139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3E1989" w14:textId="27F66F1F"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566866C"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12F7FA4D"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502A32C1"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DE9FA10"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2B43DB"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D6EEC4" w14:textId="1142180A"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6483649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92B69D" w14:textId="4F578C49"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9620799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714404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1745D9B" w14:textId="496A7436"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837E277"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3DB7955B"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310F5F2F"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5C36B70"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FD679A"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7C5677" w14:textId="18766CA7"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5981332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0DCCB3" w14:textId="03114BB9"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8910765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7021567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72D515" w14:textId="619D8461"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965493D"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717B3833"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70E413E4"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DBFC26"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A65346B"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8B508" w14:textId="744999DF"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61063745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865A450" w14:textId="111D9EA7"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3866964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756959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5D5194" w14:textId="7AC1AE9B"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D0F5D4E"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3DB25374" w14:textId="77777777" w:rsidTr="00BA04F1">
        <w:trPr>
          <w:trHeight w:val="181"/>
        </w:trPr>
        <w:tc>
          <w:tcPr>
            <w:tcW w:w="1002" w:type="dxa"/>
            <w:tcBorders>
              <w:top w:val="nil"/>
              <w:left w:val="double" w:sz="6" w:space="0" w:color="auto"/>
              <w:bottom w:val="nil"/>
              <w:right w:val="single" w:sz="8" w:space="0" w:color="auto"/>
            </w:tcBorders>
            <w:shd w:val="clear" w:color="auto" w:fill="auto"/>
            <w:noWrap/>
            <w:vAlign w:val="bottom"/>
          </w:tcPr>
          <w:p w14:paraId="6F3FB517"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132FA9"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184D6C"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5EF8C8" w14:textId="26E53AB1"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9251002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7AF49D" w14:textId="66B35A0E"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6826397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5981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06EA5A" w14:textId="5CCA2A21"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A5944D4"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r w:rsidR="00BA04F1" w:rsidRPr="002A00C3" w14:paraId="0F5ECF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660E8B" w14:textId="77777777" w:rsidR="00BA04F1" w:rsidRPr="002A00C3" w:rsidRDefault="00BA04F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D489799" w14:textId="77777777" w:rsidR="00BA04F1" w:rsidRPr="002A00C3" w:rsidRDefault="00BA04F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4ECD61F" w14:textId="77777777" w:rsidR="00BA04F1" w:rsidRPr="002A00C3" w:rsidRDefault="00BA04F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CDF41BE" w14:textId="74B2B846" w:rsidR="00BA04F1" w:rsidRPr="002A00C3"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20455961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BEA1819" w14:textId="2347CB8C" w:rsidR="00BA04F1" w:rsidRDefault="00BA04F1"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24592850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8530416"/>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EAB5D82" w14:textId="5FAD470D" w:rsidR="00BA04F1" w:rsidRDefault="00BA04F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bookmarkStart w:id="0" w:name="_GoBack" w:displacedByCustomXml="prev"/>
        <w:bookmarkEnd w:id="0" w:displacedByCustomXml="prev"/>
        <w:tc>
          <w:tcPr>
            <w:tcW w:w="1272" w:type="dxa"/>
            <w:tcBorders>
              <w:top w:val="single" w:sz="8" w:space="0" w:color="auto"/>
              <w:left w:val="nil"/>
              <w:bottom w:val="double" w:sz="6" w:space="0" w:color="auto"/>
              <w:right w:val="double" w:sz="6" w:space="0" w:color="000000"/>
            </w:tcBorders>
            <w:shd w:val="clear" w:color="auto" w:fill="auto"/>
            <w:vAlign w:val="bottom"/>
          </w:tcPr>
          <w:p w14:paraId="3F2F29AE" w14:textId="77777777" w:rsidR="00BA04F1" w:rsidRPr="002A00C3" w:rsidRDefault="00BA04F1"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BA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BA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04F1" w:rsidRPr="002A00C3" w14:paraId="2829F4C9"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6D8B0482"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38E9AA"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68CABD"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36A667" w14:textId="73BCA656"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5972056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9A8CEA" w14:textId="5932E6E3"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8776569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1CE280"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2C85CFF3"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01E3FDAB"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8742F8"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20E044"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4855B7" w14:textId="62214F07"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3177685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0D0C1E" w14:textId="4355D84F"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5641543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96D568"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4E4D7891"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728A976A"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9DFC38E"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5DF6C7"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D1021E" w14:textId="2697BD6F"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70729116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4AF9DC" w14:textId="7401BB1C"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6326970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F605945"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1B658B1B"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1DB88521"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D7F351"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99E4A55"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968BE7" w14:textId="3335C2C2"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2848536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81DB69" w14:textId="40421BF1"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488059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ACB115A"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1AD29AEF"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3F8A8361"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DEFB5A"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5D80BD"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20B2B7" w14:textId="32F6D00A"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6270410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751171" w14:textId="2FCEEFA2"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209401025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92AD24D"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5C605CBA"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540D1D54"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2AF0F7"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86AF838"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C13093" w14:textId="498C4271"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20396558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711BAB" w14:textId="719F5366"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63729842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E3F45A9"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159A64B6" w14:textId="77777777" w:rsidTr="00BA04F1">
        <w:trPr>
          <w:trHeight w:val="175"/>
        </w:trPr>
        <w:tc>
          <w:tcPr>
            <w:tcW w:w="989" w:type="dxa"/>
            <w:tcBorders>
              <w:top w:val="nil"/>
              <w:left w:val="double" w:sz="6" w:space="0" w:color="auto"/>
              <w:bottom w:val="nil"/>
              <w:right w:val="single" w:sz="8" w:space="0" w:color="auto"/>
            </w:tcBorders>
            <w:shd w:val="clear" w:color="auto" w:fill="auto"/>
            <w:noWrap/>
            <w:vAlign w:val="bottom"/>
          </w:tcPr>
          <w:p w14:paraId="3460E714"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8DBF8A"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F9B95E"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4939BF" w14:textId="62A59214"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23704716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390BC2" w14:textId="43DB8B2A"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87845308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684F43B"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r w:rsidR="00BA04F1" w:rsidRPr="002A00C3" w14:paraId="1771AD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55281A0" w14:textId="77777777" w:rsidR="00BA04F1" w:rsidRPr="002A00C3" w:rsidRDefault="00BA04F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943B444" w14:textId="77777777" w:rsidR="00BA04F1" w:rsidRPr="002A00C3" w:rsidRDefault="00BA04F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5673FB7" w14:textId="77777777" w:rsidR="00BA04F1" w:rsidRPr="002A00C3" w:rsidRDefault="00BA04F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5040CFF" w14:textId="2E2B75DF"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6383035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737158" w14:textId="151454C8" w:rsidR="00BA04F1" w:rsidRPr="002A00C3" w:rsidRDefault="00BA04F1"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46519320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D02D96" w14:textId="77777777" w:rsidR="00BA04F1" w:rsidRPr="002A00C3" w:rsidRDefault="00BA04F1"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91B73" w:rsidRPr="004A675C" w14:paraId="37570121" w14:textId="77777777" w:rsidTr="00FB152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B540E2" w14:textId="77777777" w:rsidR="00A91B73" w:rsidRPr="00474762" w:rsidRDefault="00A91B73" w:rsidP="00FB152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286C596"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91B73" w:rsidRPr="002A00C3" w14:paraId="3A375329" w14:textId="77777777" w:rsidTr="00FB152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D32FB9"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DA92CB"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33E2D44"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5B7A65"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7355B9"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EAC7CA9"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91B73" w:rsidRPr="002A00C3" w14:paraId="0C23468A" w14:textId="77777777" w:rsidTr="00FB152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7E17CB"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B63C706" w14:textId="77777777" w:rsidR="00A91B73" w:rsidRPr="00784E7F" w:rsidRDefault="00A91B73" w:rsidP="00FB152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DD709D1"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p w14:paraId="3DA0928F"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2346B3"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C1731"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F2AEA9"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p>
        </w:tc>
      </w:tr>
      <w:tr w:rsidR="00A91B73" w:rsidRPr="004A675C" w14:paraId="32032B52" w14:textId="77777777" w:rsidTr="00FB152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55D800"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84C56DC"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3AD0E1C"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103405C"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C8CA62"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608FDF3"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p>
        </w:tc>
      </w:tr>
      <w:tr w:rsidR="00A91B73" w:rsidRPr="004A675C" w14:paraId="42A6ECCA" w14:textId="77777777" w:rsidTr="00FB152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A1ACAD"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5B6A320D"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40F0853"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FBF0556"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E3C7C05" w14:textId="77777777" w:rsidR="00A91B73" w:rsidRPr="002A00C3" w:rsidRDefault="00A91B73" w:rsidP="00FB152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16ECC77" w14:textId="77777777" w:rsidR="00A91B73" w:rsidRPr="002A00C3" w:rsidRDefault="00A91B73" w:rsidP="00FB1528">
            <w:pPr>
              <w:spacing w:after="0" w:line="240" w:lineRule="auto"/>
              <w:jc w:val="center"/>
              <w:rPr>
                <w:rFonts w:ascii="Calibri" w:eastAsia="Times New Roman" w:hAnsi="Calibri" w:cs="Times New Roman"/>
                <w:b/>
                <w:bCs/>
                <w:color w:val="000000"/>
                <w:sz w:val="16"/>
                <w:szCs w:val="16"/>
                <w:lang w:val="en-GB" w:eastAsia="en-GB"/>
              </w:rPr>
            </w:pPr>
          </w:p>
        </w:tc>
      </w:tr>
    </w:tbl>
    <w:p w14:paraId="398ECED4" w14:textId="77777777" w:rsidR="00BA04F1" w:rsidRPr="00A91B73" w:rsidRDefault="00BA04F1" w:rsidP="00B57D80">
      <w:pPr>
        <w:spacing w:after="0"/>
      </w:pPr>
    </w:p>
    <w:sectPr w:rsidR="00BA04F1" w:rsidRPr="00A91B7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 w:id="2">
    <w:p w14:paraId="18D6C918" w14:textId="77777777" w:rsidR="00A91B73" w:rsidRPr="00114066" w:rsidRDefault="00A91B73" w:rsidP="00A91B73">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2ED4AAE" w14:textId="77777777" w:rsidR="00A91B73" w:rsidRPr="00114066" w:rsidRDefault="00A91B73" w:rsidP="00A91B73">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BA04F1">
          <w:rPr>
            <w:noProof/>
          </w:rPr>
          <w:t>1</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15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1B7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4F1"/>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F412A6C8-9B30-40DC-B258-72747A25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dcmitype/"/>
    <ds:schemaRef ds:uri="http://schemas.microsoft.com/office/2006/documentManagement/types"/>
    <ds:schemaRef ds:uri="cfd06d9f-862c-4359-9a69-c66ff689f26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EAAB91F-809C-4339-AD5D-4CF1894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27</Words>
  <Characters>2440</Characters>
  <Application>Microsoft Office Word</Application>
  <DocSecurity>0</DocSecurity>
  <Lines>20</Lines>
  <Paragraphs>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uria Campos Lavado</cp:lastModifiedBy>
  <cp:revision>2</cp:revision>
  <cp:lastPrinted>2015-04-10T09:51:00Z</cp:lastPrinted>
  <dcterms:created xsi:type="dcterms:W3CDTF">2018-09-20T06:55:00Z</dcterms:created>
  <dcterms:modified xsi:type="dcterms:W3CDTF">2018-09-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